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Вдруг снаружи послышался шум. По металлическому полу гулко отдавались чьи-то шаги. Щелкнул замок, взвизгнули засовы, дверь отворилась, и показался уже знакомый нам стюард.</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В то же мгновение наш </w:t>
      </w:r>
      <w:proofErr w:type="spellStart"/>
      <w:r w:rsidRPr="00341F7B">
        <w:rPr>
          <w:rFonts w:ascii="Cambria" w:eastAsia="Times New Roman" w:hAnsi="Cambria" w:cs="Times New Roman"/>
          <w:color w:val="303030"/>
          <w:sz w:val="34"/>
          <w:szCs w:val="34"/>
          <w:lang w:eastAsia="ru-RU"/>
        </w:rPr>
        <w:t>Нед</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xml:space="preserve"> ринулся на этого несчастного, повалил его на пол и схватил за горло так, что он захрипел под его могучими рукам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proofErr w:type="spellStart"/>
      <w:r w:rsidRPr="00341F7B">
        <w:rPr>
          <w:rFonts w:ascii="Cambria" w:eastAsia="Times New Roman" w:hAnsi="Cambria" w:cs="Times New Roman"/>
          <w:color w:val="303030"/>
          <w:sz w:val="34"/>
          <w:szCs w:val="34"/>
          <w:lang w:eastAsia="ru-RU"/>
        </w:rPr>
        <w:t>Консейль</w:t>
      </w:r>
      <w:proofErr w:type="spellEnd"/>
      <w:r w:rsidRPr="00341F7B">
        <w:rPr>
          <w:rFonts w:ascii="Cambria" w:eastAsia="Times New Roman" w:hAnsi="Cambria" w:cs="Times New Roman"/>
          <w:color w:val="303030"/>
          <w:sz w:val="34"/>
          <w:szCs w:val="34"/>
          <w:lang w:eastAsia="ru-RU"/>
        </w:rPr>
        <w:t xml:space="preserve"> попытался вырвать жертву из рук канадца, я тоже бросился помочь ему, но вдруг буквально окаменел, услышав слова, внезапно произнесенные на чистом французском язык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Успокойтесь, мистер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а вы, господин профессор, извольте выслушать меня.</w:t>
      </w:r>
    </w:p>
    <w:p w:rsidR="00341F7B" w:rsidRPr="00341F7B" w:rsidRDefault="00341F7B" w:rsidP="00341F7B">
      <w:pPr>
        <w:shd w:val="clear" w:color="auto" w:fill="FFFFFF"/>
        <w:spacing w:after="150" w:line="240" w:lineRule="auto"/>
        <w:ind w:firstLine="600"/>
        <w:jc w:val="center"/>
        <w:outlineLvl w:val="3"/>
        <w:rPr>
          <w:rFonts w:ascii="inherit" w:eastAsia="Times New Roman" w:hAnsi="inherit" w:cs="Times New Roman"/>
          <w:color w:val="303030"/>
          <w:sz w:val="42"/>
          <w:szCs w:val="42"/>
          <w:lang w:eastAsia="ru-RU"/>
        </w:rPr>
      </w:pPr>
      <w:r w:rsidRPr="00341F7B">
        <w:rPr>
          <w:rFonts w:ascii="inherit" w:eastAsia="Times New Roman" w:hAnsi="inherit" w:cs="Times New Roman"/>
          <w:color w:val="303030"/>
          <w:sz w:val="42"/>
          <w:szCs w:val="42"/>
          <w:lang w:eastAsia="ru-RU"/>
        </w:rPr>
        <w:t>Глава десятая</w:t>
      </w:r>
    </w:p>
    <w:p w:rsidR="00341F7B" w:rsidRPr="00341F7B" w:rsidRDefault="00341F7B" w:rsidP="00341F7B">
      <w:pPr>
        <w:shd w:val="clear" w:color="auto" w:fill="FFFFFF"/>
        <w:spacing w:after="150" w:line="240" w:lineRule="auto"/>
        <w:ind w:firstLine="600"/>
        <w:jc w:val="center"/>
        <w:outlineLvl w:val="3"/>
        <w:rPr>
          <w:rFonts w:ascii="inherit" w:eastAsia="Times New Roman" w:hAnsi="inherit" w:cs="Times New Roman"/>
          <w:color w:val="303030"/>
          <w:sz w:val="42"/>
          <w:szCs w:val="42"/>
          <w:lang w:eastAsia="ru-RU"/>
        </w:rPr>
      </w:pPr>
      <w:r w:rsidRPr="00341F7B">
        <w:rPr>
          <w:rFonts w:ascii="inherit" w:eastAsia="Times New Roman" w:hAnsi="inherit" w:cs="Times New Roman"/>
          <w:color w:val="303030"/>
          <w:sz w:val="42"/>
          <w:szCs w:val="42"/>
          <w:lang w:eastAsia="ru-RU"/>
        </w:rPr>
        <w:t>Обитатель морей</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Это было сказано капитаном подводного корабл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При этих словах </w:t>
      </w:r>
      <w:proofErr w:type="spellStart"/>
      <w:r w:rsidRPr="00341F7B">
        <w:rPr>
          <w:rFonts w:ascii="Cambria" w:eastAsia="Times New Roman" w:hAnsi="Cambria" w:cs="Times New Roman"/>
          <w:color w:val="303030"/>
          <w:sz w:val="34"/>
          <w:szCs w:val="34"/>
          <w:lang w:eastAsia="ru-RU"/>
        </w:rPr>
        <w:t>Нед</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xml:space="preserve"> быстро поднялся и выпустил из рук свою жертву. Полузадушенный стюард по знаку своего капитана, пошатываясь, вышел из каюты. Какую же власть имеет этот капитан! Человека чуть не убили, а он покорно удаляется, не выражая даже взглядом своего гнев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Невозмутимый </w:t>
      </w:r>
      <w:proofErr w:type="spellStart"/>
      <w:r w:rsidRPr="00341F7B">
        <w:rPr>
          <w:rFonts w:ascii="Cambria" w:eastAsia="Times New Roman" w:hAnsi="Cambria" w:cs="Times New Roman"/>
          <w:color w:val="303030"/>
          <w:sz w:val="34"/>
          <w:szCs w:val="34"/>
          <w:lang w:eastAsia="ru-RU"/>
        </w:rPr>
        <w:t>Консейль</w:t>
      </w:r>
      <w:proofErr w:type="spellEnd"/>
      <w:r w:rsidRPr="00341F7B">
        <w:rPr>
          <w:rFonts w:ascii="Cambria" w:eastAsia="Times New Roman" w:hAnsi="Cambria" w:cs="Times New Roman"/>
          <w:color w:val="303030"/>
          <w:sz w:val="34"/>
          <w:szCs w:val="34"/>
          <w:lang w:eastAsia="ru-RU"/>
        </w:rPr>
        <w:t>, и тот несколько заинтересовался. А я, признаюсь, был просто ошеломлен. Все мы втроем молча ожидали развязки этой сцен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Капитан, прислонясь к столу и скрестив руки на груди, внимательно смотрел на нас. Или он не решался говорить? Или жалел, что у него вырвалось несколько французских слов?</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Несколько секунд длилось молчание, которое мы не решались прерва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Господа, — сказал </w:t>
      </w:r>
      <w:proofErr w:type="gramStart"/>
      <w:r w:rsidRPr="00341F7B">
        <w:rPr>
          <w:rFonts w:ascii="Cambria" w:eastAsia="Times New Roman" w:hAnsi="Cambria" w:cs="Times New Roman"/>
          <w:color w:val="303030"/>
          <w:sz w:val="34"/>
          <w:szCs w:val="34"/>
          <w:lang w:eastAsia="ru-RU"/>
        </w:rPr>
        <w:t>он</w:t>
      </w:r>
      <w:proofErr w:type="gramEnd"/>
      <w:r w:rsidRPr="00341F7B">
        <w:rPr>
          <w:rFonts w:ascii="Cambria" w:eastAsia="Times New Roman" w:hAnsi="Cambria" w:cs="Times New Roman"/>
          <w:color w:val="303030"/>
          <w:sz w:val="34"/>
          <w:szCs w:val="34"/>
          <w:lang w:eastAsia="ru-RU"/>
        </w:rPr>
        <w:t xml:space="preserve"> наконец спокойным, проникновенным голосом, — я свободно говорю по-французски, по-английски, по-немецки и по-латыни. Я мог бы сразу объясниться с вами при первой же нашей встрече. Но я хотел прежде понаблюдать за вами, а потом обдумать, как мне к вам относиться. Ваш троекратно повторенный рассказ убедил меня, что вы подлинно те самые лица, за которых вы себя выдаете. Я теперь знаю, что случай свел </w:t>
      </w:r>
      <w:r w:rsidRPr="00341F7B">
        <w:rPr>
          <w:rFonts w:ascii="Cambria" w:eastAsia="Times New Roman" w:hAnsi="Cambria" w:cs="Times New Roman"/>
          <w:color w:val="303030"/>
          <w:sz w:val="34"/>
          <w:szCs w:val="34"/>
          <w:lang w:eastAsia="ru-RU"/>
        </w:rPr>
        <w:lastRenderedPageBreak/>
        <w:t xml:space="preserve">меня с Пьером </w:t>
      </w:r>
      <w:proofErr w:type="spellStart"/>
      <w:r w:rsidRPr="00341F7B">
        <w:rPr>
          <w:rFonts w:ascii="Cambria" w:eastAsia="Times New Roman" w:hAnsi="Cambria" w:cs="Times New Roman"/>
          <w:color w:val="303030"/>
          <w:sz w:val="34"/>
          <w:szCs w:val="34"/>
          <w:lang w:eastAsia="ru-RU"/>
        </w:rPr>
        <w:t>Аронаксом</w:t>
      </w:r>
      <w:proofErr w:type="spellEnd"/>
      <w:r w:rsidRPr="00341F7B">
        <w:rPr>
          <w:rFonts w:ascii="Cambria" w:eastAsia="Times New Roman" w:hAnsi="Cambria" w:cs="Times New Roman"/>
          <w:color w:val="303030"/>
          <w:sz w:val="34"/>
          <w:szCs w:val="34"/>
          <w:lang w:eastAsia="ru-RU"/>
        </w:rPr>
        <w:t xml:space="preserve">, профессором естественной истории в Парижском музее, командированным за границу с научной целью, с его слугой </w:t>
      </w:r>
      <w:proofErr w:type="spellStart"/>
      <w:r w:rsidRPr="00341F7B">
        <w:rPr>
          <w:rFonts w:ascii="Cambria" w:eastAsia="Times New Roman" w:hAnsi="Cambria" w:cs="Times New Roman"/>
          <w:color w:val="303030"/>
          <w:sz w:val="34"/>
          <w:szCs w:val="34"/>
          <w:lang w:eastAsia="ru-RU"/>
        </w:rPr>
        <w:t>Консейлем</w:t>
      </w:r>
      <w:proofErr w:type="spellEnd"/>
      <w:r w:rsidRPr="00341F7B">
        <w:rPr>
          <w:rFonts w:ascii="Cambria" w:eastAsia="Times New Roman" w:hAnsi="Cambria" w:cs="Times New Roman"/>
          <w:color w:val="303030"/>
          <w:sz w:val="34"/>
          <w:szCs w:val="34"/>
          <w:lang w:eastAsia="ru-RU"/>
        </w:rPr>
        <w:t xml:space="preserve"> и с </w:t>
      </w:r>
      <w:proofErr w:type="spellStart"/>
      <w:r w:rsidRPr="00341F7B">
        <w:rPr>
          <w:rFonts w:ascii="Cambria" w:eastAsia="Times New Roman" w:hAnsi="Cambria" w:cs="Times New Roman"/>
          <w:color w:val="303030"/>
          <w:sz w:val="34"/>
          <w:szCs w:val="34"/>
          <w:lang w:eastAsia="ru-RU"/>
        </w:rPr>
        <w:t>Недом</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ом</w:t>
      </w:r>
      <w:proofErr w:type="spellEnd"/>
      <w:r w:rsidRPr="00341F7B">
        <w:rPr>
          <w:rFonts w:ascii="Cambria" w:eastAsia="Times New Roman" w:hAnsi="Cambria" w:cs="Times New Roman"/>
          <w:color w:val="303030"/>
          <w:sz w:val="34"/>
          <w:szCs w:val="34"/>
          <w:lang w:eastAsia="ru-RU"/>
        </w:rPr>
        <w:t xml:space="preserve"> из Канады, гарпунером с фрегата «Авраам Линкольн», принадлежащего военно-морскому флоту Соединенных Штатов Америк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поклонился в знак согласия. Капитан не задавал мне никаких вопросов, значит, мне нечего было и отвеча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Он объяснялся по-французски без малейшего затруднения, без всякого акцента. Речь его была ясна, отчетлива, кратка и выразительна. И все-таки он не был похож на француз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Он продолжил:</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Вы, без сомнения, решили, что я слишком запоздал со своим вторым визитом. Дело в том, что я хотел подумать, как мне поступить с вами. Я очень долго не мог принять решение. Несчастный случай свел вас с человеком, который порвал все связи с человечеством. Вы своим появлением смутили мой покой…</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Невольно, — вставил 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Невольно? — повторил незнакомец, несколько возвышая голос. — Невольно? Разве «Авраам Линкольн» невольно охотился за мной во всех морях? Разве вы невольно очутились на борту этого фрегата? И снаряды невольно попадали в корпус моего судна? И мистер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xml:space="preserve"> невольно метнул в меня гарпун?</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В этих словах чувствовалось сдержанное раздражени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Но на все его упреки у меня был готов ответ.</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Милостивый государь, — сказал я, — вам, вероятно, совершенно неизвестны споры, которые разгорелись относительно вас в Европе и Америке. Вы, вероятно, не знаете, какой отклик получили различные повреждения, произведенные вашим подводным судном. Я не буду утомлять вас перечислением всех предположений и догадок, которыми объясняли необъяснимое явление, я вам скажу только одно: «Авраам Линкольн», преследуя вас, считал, что охотится за могучим морским чудовищем, от которого во что бы то ни </w:t>
      </w:r>
      <w:proofErr w:type="gramStart"/>
      <w:r w:rsidRPr="00341F7B">
        <w:rPr>
          <w:rFonts w:ascii="Cambria" w:eastAsia="Times New Roman" w:hAnsi="Cambria" w:cs="Times New Roman"/>
          <w:color w:val="303030"/>
          <w:sz w:val="34"/>
          <w:szCs w:val="34"/>
          <w:lang w:eastAsia="ru-RU"/>
        </w:rPr>
        <w:t>стало</w:t>
      </w:r>
      <w:proofErr w:type="gramEnd"/>
      <w:r w:rsidRPr="00341F7B">
        <w:rPr>
          <w:rFonts w:ascii="Cambria" w:eastAsia="Times New Roman" w:hAnsi="Cambria" w:cs="Times New Roman"/>
          <w:color w:val="303030"/>
          <w:sz w:val="34"/>
          <w:szCs w:val="34"/>
          <w:lang w:eastAsia="ru-RU"/>
        </w:rPr>
        <w:t xml:space="preserve"> требовалось очистить мор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lastRenderedPageBreak/>
        <w:t>По губам капитана скользнула легкая усмешка. Он спросил прежним спокойным голосом:</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Господин </w:t>
      </w:r>
      <w:proofErr w:type="spellStart"/>
      <w:r w:rsidRPr="00341F7B">
        <w:rPr>
          <w:rFonts w:ascii="Cambria" w:eastAsia="Times New Roman" w:hAnsi="Cambria" w:cs="Times New Roman"/>
          <w:color w:val="303030"/>
          <w:sz w:val="34"/>
          <w:szCs w:val="34"/>
          <w:lang w:eastAsia="ru-RU"/>
        </w:rPr>
        <w:t>Аронакс</w:t>
      </w:r>
      <w:proofErr w:type="spellEnd"/>
      <w:r w:rsidRPr="00341F7B">
        <w:rPr>
          <w:rFonts w:ascii="Cambria" w:eastAsia="Times New Roman" w:hAnsi="Cambria" w:cs="Times New Roman"/>
          <w:color w:val="303030"/>
          <w:sz w:val="34"/>
          <w:szCs w:val="34"/>
          <w:lang w:eastAsia="ru-RU"/>
        </w:rPr>
        <w:t>, вы поручитесь, что ваш фрегат не стал бы преследовать и угощать снарядами подводное судно?</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Этот вопрос смутил меня. Разумеется, капитан </w:t>
      </w:r>
      <w:proofErr w:type="spellStart"/>
      <w:r w:rsidRPr="00341F7B">
        <w:rPr>
          <w:rFonts w:ascii="Cambria" w:eastAsia="Times New Roman" w:hAnsi="Cambria" w:cs="Times New Roman"/>
          <w:color w:val="303030"/>
          <w:sz w:val="34"/>
          <w:szCs w:val="34"/>
          <w:lang w:eastAsia="ru-RU"/>
        </w:rPr>
        <w:t>Фаррагут</w:t>
      </w:r>
      <w:proofErr w:type="spellEnd"/>
      <w:r w:rsidRPr="00341F7B">
        <w:rPr>
          <w:rFonts w:ascii="Cambria" w:eastAsia="Times New Roman" w:hAnsi="Cambria" w:cs="Times New Roman"/>
          <w:color w:val="303030"/>
          <w:sz w:val="34"/>
          <w:szCs w:val="34"/>
          <w:lang w:eastAsia="ru-RU"/>
        </w:rPr>
        <w:t xml:space="preserve"> не задумался бы ни на секунду; он счел бы своим долгом уничтожить подобное судно так же, как и гигантского нарвал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Ведь не поручитесь, профессор? — продолжал капитан. — Принимая все это во внимание, я полагаю, что могу считать вас своими врагами и поступить с вами как с врагам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на это ничего не ответил. И что было мне отвечать? Спорить, доказывать? Какие споры и доказательства, когда находишься во власти другого? Мышь в лапах у кошки никогда не спорит и ничего не доказывает.</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Я очень долго колебался, — продолжал капитан. — Ничто меня не обязывало оказывать вам гостеприимство. Если нам следовало расстаться, то мне не к чему было с вами встречаться. Я мог бы опять вывести вас на палубу этого судна, погрузиться в морскую глубину и забыть о вашем существовании. Согласитесь, что я вправе был это сдела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Дикарь, возможно, был бы вправе, — отвечал я, — но человек цивилизованный — нет!</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Профессор! — резко возразил капитан. — Я вовсе не из тех людей, которых вы называете цивилизованными! Я разорвал все отношения с обществом. Я имею на это веские причины. Поэтому я не повинуюсь ни общественным правилам, ни законам и попросил бы вас никогда о них при мне не упомина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В глазах незнакомца сверкнул гнев, на лице выразилось презрени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подумал, что у этого человека, наверное, страшное прошлое. «Прервал все отношения с обществом!», «Не повинуюсь ни его правилам, ни его законам!». Легко сказа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Незнакомец умолк и как будто погрузился в свои воспоминани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lastRenderedPageBreak/>
        <w:t>Я глядел на него с ужасом и любопытством, как, вероятно, Эдип глядел на сфинкс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После томительного молчания он снова заговорил:</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Итак, я долго колебался, но </w:t>
      </w:r>
      <w:proofErr w:type="gramStart"/>
      <w:r w:rsidRPr="00341F7B">
        <w:rPr>
          <w:rFonts w:ascii="Cambria" w:eastAsia="Times New Roman" w:hAnsi="Cambria" w:cs="Times New Roman"/>
          <w:color w:val="303030"/>
          <w:sz w:val="34"/>
          <w:szCs w:val="34"/>
          <w:lang w:eastAsia="ru-RU"/>
        </w:rPr>
        <w:t>наконец</w:t>
      </w:r>
      <w:proofErr w:type="gramEnd"/>
      <w:r w:rsidRPr="00341F7B">
        <w:rPr>
          <w:rFonts w:ascii="Cambria" w:eastAsia="Times New Roman" w:hAnsi="Cambria" w:cs="Times New Roman"/>
          <w:color w:val="303030"/>
          <w:sz w:val="34"/>
          <w:szCs w:val="34"/>
          <w:lang w:eastAsia="ru-RU"/>
        </w:rPr>
        <w:t xml:space="preserve"> решил, что могу совместить свои интересы с тем состраданием и участием, на которые имеет право каждое живое существо. Вы останетесь на моем судне, вы будете здесь свободны, и взамен этой свободы — свободы, разумеется, относительной — я поставлю вам одно условие. Если вы дадите мне слово, что выполните его, мне этого будет достаточно.</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Говорите, милостивый государь, — отвечал я. — Я полагаю, условие ваше такого рода, что честный человек может его приня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Вы не ошиблись. Вот какое это условие: очень возможно, что некоторые непредвиденные обстоятельства вынудят меня удалять вас время от времени на несколько часов или на несколько дней в ваши каюты, или, как вы говорите, в тюрьму, без права выходить оттуда. Я не </w:t>
      </w:r>
      <w:proofErr w:type="gramStart"/>
      <w:r w:rsidRPr="00341F7B">
        <w:rPr>
          <w:rFonts w:ascii="Cambria" w:eastAsia="Times New Roman" w:hAnsi="Cambria" w:cs="Times New Roman"/>
          <w:color w:val="303030"/>
          <w:sz w:val="34"/>
          <w:szCs w:val="34"/>
          <w:lang w:eastAsia="ru-RU"/>
        </w:rPr>
        <w:t>желаю</w:t>
      </w:r>
      <w:proofErr w:type="gramEnd"/>
      <w:r w:rsidRPr="00341F7B">
        <w:rPr>
          <w:rFonts w:ascii="Cambria" w:eastAsia="Times New Roman" w:hAnsi="Cambria" w:cs="Times New Roman"/>
          <w:color w:val="303030"/>
          <w:sz w:val="34"/>
          <w:szCs w:val="34"/>
          <w:lang w:eastAsia="ru-RU"/>
        </w:rPr>
        <w:t xml:space="preserve"> насилия и потому требую в этом случае беспрекословного повиновения. </w:t>
      </w:r>
      <w:proofErr w:type="gramStart"/>
      <w:r w:rsidRPr="00341F7B">
        <w:rPr>
          <w:rFonts w:ascii="Cambria" w:eastAsia="Times New Roman" w:hAnsi="Cambria" w:cs="Times New Roman"/>
          <w:color w:val="303030"/>
          <w:sz w:val="34"/>
          <w:szCs w:val="34"/>
          <w:lang w:eastAsia="ru-RU"/>
        </w:rPr>
        <w:t>Действуя</w:t>
      </w:r>
      <w:proofErr w:type="gramEnd"/>
      <w:r w:rsidRPr="00341F7B">
        <w:rPr>
          <w:rFonts w:ascii="Cambria" w:eastAsia="Times New Roman" w:hAnsi="Cambria" w:cs="Times New Roman"/>
          <w:color w:val="303030"/>
          <w:sz w:val="34"/>
          <w:szCs w:val="34"/>
          <w:lang w:eastAsia="ru-RU"/>
        </w:rPr>
        <w:t xml:space="preserve"> таким образом, я беру на себя всю ответственность, разрешаю вам все наблюдать и обследовать, но вы не будете свидетелями событий, которые я желаю сохранить в тайне. Принимаете вы это услови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Значит, на борту подводного судна происходили такие вещи, которые могли видеть только люди, «стоящие вне общественных законов»! Значит, здесь было много всего.</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Мы принимаем, — отвечал я. — Но позвольте, милостивый государь, задать вам один вопрос!</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Извольт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Вы сказали, что мы будем полностью свободны на бор ту вашего судн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Совершенно свободн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Так я хотел бы знать, что вы подразумеваете под этой свободой?</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lastRenderedPageBreak/>
        <w:t>— Вы можете свободно ходить по всему судну, осматривать его, наблюдать за всем, что здесь происходит, за исключением тех редких случаев, о которых я уже говорил, — одним словом, вы будете пользоваться такой же свободой, какой пользуются и мои товарищ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Очевидно, мы не поняли друг друг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Извините, милостивый государь, — возразил я, — ведь свобода, которую вы обещаете, — это свобода узника в стенах темницы! Подобная свобода не может нас удовлетвори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Однако придется удовлетворитьс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Как! Мы должны отказаться от надежды увидать родину, друзей, родных?</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Да, должны. Вы должны отказаться от тяжкого земного ига, которое люди называют свободой. И это вовсе не так трудно, как вы полагает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Что касается меня, — вскрикнул </w:t>
      </w:r>
      <w:proofErr w:type="spellStart"/>
      <w:r w:rsidRPr="00341F7B">
        <w:rPr>
          <w:rFonts w:ascii="Cambria" w:eastAsia="Times New Roman" w:hAnsi="Cambria" w:cs="Times New Roman"/>
          <w:color w:val="303030"/>
          <w:sz w:val="34"/>
          <w:szCs w:val="34"/>
          <w:lang w:eastAsia="ru-RU"/>
        </w:rPr>
        <w:t>Нед</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 я не дам слова отказаться убежать отсюд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Я вашего слова и не прошу, мистер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 холодно ответил капитан.</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Капитан! — вскричал я, не владея собой. — Вы пользуетесь нашим положением! Это жестоко… бесчеловечно…</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Напротив, это милосердие. Вы мои пленники, вы взяты в плен на поле битвы. Я вас держу на своем судне, хотя мог бы бросить вас в пучину океана. А я сохранил вам жизнь. Вы на меня напали! Вы проникли в тайну, в которую проникать ни один человек не должен, — тайну моего существования! И вы думаете, что я позволю вам вернуться на землю? Никогда! Я буду удерживать вас здесь ради своей безопасност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Эти слова ясно показывали, что капитан уже принял решение и что убеждения или просьбы будут бесполезны и напрасн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Так, значит, — сказал я, — вы просто предлагаете нам выбор между жизнью и смертью?</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Именно так.</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lastRenderedPageBreak/>
        <w:t>Я обратился к своим товарищам:</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Друзья, спорить бесполезно. Но мы не даем никакого обещания, никакого слова капитану подводного судна, мы не связан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Ничем не </w:t>
      </w:r>
      <w:proofErr w:type="gramStart"/>
      <w:r w:rsidRPr="00341F7B">
        <w:rPr>
          <w:rFonts w:ascii="Cambria" w:eastAsia="Times New Roman" w:hAnsi="Cambria" w:cs="Times New Roman"/>
          <w:color w:val="303030"/>
          <w:sz w:val="34"/>
          <w:szCs w:val="34"/>
          <w:lang w:eastAsia="ru-RU"/>
        </w:rPr>
        <w:t>связаны</w:t>
      </w:r>
      <w:proofErr w:type="gramEnd"/>
      <w:r w:rsidRPr="00341F7B">
        <w:rPr>
          <w:rFonts w:ascii="Cambria" w:eastAsia="Times New Roman" w:hAnsi="Cambria" w:cs="Times New Roman"/>
          <w:color w:val="303030"/>
          <w:sz w:val="34"/>
          <w:szCs w:val="34"/>
          <w:lang w:eastAsia="ru-RU"/>
        </w:rPr>
        <w:t xml:space="preserve">, — сказал капитан. Затем он прибавил более мягким голосом: — Теперь позвольте мне закончить. Я вас знаю, господин </w:t>
      </w:r>
      <w:proofErr w:type="spellStart"/>
      <w:r w:rsidRPr="00341F7B">
        <w:rPr>
          <w:rFonts w:ascii="Cambria" w:eastAsia="Times New Roman" w:hAnsi="Cambria" w:cs="Times New Roman"/>
          <w:color w:val="303030"/>
          <w:sz w:val="34"/>
          <w:szCs w:val="34"/>
          <w:lang w:eastAsia="ru-RU"/>
        </w:rPr>
        <w:t>Аронакс</w:t>
      </w:r>
      <w:proofErr w:type="spellEnd"/>
      <w:r w:rsidRPr="00341F7B">
        <w:rPr>
          <w:rFonts w:ascii="Cambria" w:eastAsia="Times New Roman" w:hAnsi="Cambria" w:cs="Times New Roman"/>
          <w:color w:val="303030"/>
          <w:sz w:val="34"/>
          <w:szCs w:val="34"/>
          <w:lang w:eastAsia="ru-RU"/>
        </w:rPr>
        <w:t>. Может быть, товарищи ваши будут тяготиться пребыванием на моем судне, но вы не будете. Вы скоро перестанете жаловаться на случай, который свел нас. Вы найдете среди моих книг ваше сочинение «Тайны морских глубин». Я часто перечитывал эту книгу. Вы подвинули науку океанографию так далеко, как только это возможно для обитателя земли. Но вы всего не знаете, вы всего не видели. Позвольте вам сказать, господин профессор, вы не пожалеете о времени, которое проведете на борту моего судна. Вы будете путешествовать по стране чудес. Жизнь подводного мира непрерывно будет развертываться перед вашими глазами. Вы будете находиться в постоянном изумлении. Вам никогда не наскучит то, что я вам покажу. Я теперь снова предпринимаю кругосветное подводное путешествие, возможно, последнее! Я хочу снова увидеть подводный мир, и вы будете моим спутником, мы вместе будем наблюдать его и изучать. С этого дня вы вступите в новую стихию, вы увидите то, чего еще не видел ни один человек — себя и своих товарищей я не считаю, — и благодаря мне наша планета откроет вам свои последние тайн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не стану притворяться: слова капитана произвели на меня большое впечатление. У меня, как у Ахиллеса, была тоже своя пята! Я забыл на минуту, что созерцание самых великих чудес не стоит свободы. Впрочем, я утешил себя тем, что будущее само решит этот трудный вопрос.</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Поэтому я ответил:</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Милостивый государь, хотя вы и совершенно разорвали все отношения с человечеством, я все-таки надеюсь, что вам не чужды человеческие чувства. Мы потерпели кораблекрушение, и вы великодушно приняли нас на свое судно, — мы будем это помнить. Что касается меня, я, разумеется, не отрицаю, что, поглощай наука </w:t>
      </w:r>
      <w:r w:rsidRPr="00341F7B">
        <w:rPr>
          <w:rFonts w:ascii="Cambria" w:eastAsia="Times New Roman" w:hAnsi="Cambria" w:cs="Times New Roman"/>
          <w:color w:val="303030"/>
          <w:sz w:val="34"/>
          <w:szCs w:val="34"/>
          <w:lang w:eastAsia="ru-RU"/>
        </w:rPr>
        <w:lastRenderedPageBreak/>
        <w:t>в человеке потребность свободы, встреча с вами вознаградила бы меня с лихвой за все перенесенные страдани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думал, что капитан протянет мне руку, чтобы скрепить наш договор. Но капитан руки мне не протянул, и я мысленно пожалел его.</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Последний вопрос, — сказал я, видя, что наш таинственный хозяин хочет удалитьс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Слушаю вас, профессор.</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Как мы должны вас называт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Я для вас капитан Немо</w:t>
      </w:r>
      <w:r w:rsidRPr="00341F7B">
        <w:rPr>
          <w:rFonts w:ascii="Cambria" w:eastAsia="Times New Roman" w:hAnsi="Cambria" w:cs="Times New Roman"/>
          <w:color w:val="29299E"/>
          <w:sz w:val="27"/>
          <w:szCs w:val="27"/>
          <w:lang w:eastAsia="ru-RU"/>
        </w:rPr>
        <w:t>[9]</w:t>
      </w:r>
      <w:r w:rsidRPr="00341F7B">
        <w:rPr>
          <w:rFonts w:ascii="Cambria" w:eastAsia="Times New Roman" w:hAnsi="Cambria" w:cs="Times New Roman"/>
          <w:color w:val="303030"/>
          <w:sz w:val="34"/>
          <w:szCs w:val="34"/>
          <w:lang w:eastAsia="ru-RU"/>
        </w:rPr>
        <w:t>, а вы и ваши товарищи для меня — пассажиры «Наутилус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Капитан Немо позвал слугу и отдал ему какое-то приказание на непонятном языке. Затем он обратился к </w:t>
      </w:r>
      <w:proofErr w:type="spellStart"/>
      <w:r w:rsidRPr="00341F7B">
        <w:rPr>
          <w:rFonts w:ascii="Cambria" w:eastAsia="Times New Roman" w:hAnsi="Cambria" w:cs="Times New Roman"/>
          <w:color w:val="303030"/>
          <w:sz w:val="34"/>
          <w:szCs w:val="34"/>
          <w:lang w:eastAsia="ru-RU"/>
        </w:rPr>
        <w:t>Неду</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у</w:t>
      </w:r>
      <w:proofErr w:type="spellEnd"/>
      <w:r w:rsidRPr="00341F7B">
        <w:rPr>
          <w:rFonts w:ascii="Cambria" w:eastAsia="Times New Roman" w:hAnsi="Cambria" w:cs="Times New Roman"/>
          <w:color w:val="303030"/>
          <w:sz w:val="34"/>
          <w:szCs w:val="34"/>
          <w:lang w:eastAsia="ru-RU"/>
        </w:rPr>
        <w:t xml:space="preserve"> и </w:t>
      </w:r>
      <w:proofErr w:type="spellStart"/>
      <w:r w:rsidRPr="00341F7B">
        <w:rPr>
          <w:rFonts w:ascii="Cambria" w:eastAsia="Times New Roman" w:hAnsi="Cambria" w:cs="Times New Roman"/>
          <w:color w:val="303030"/>
          <w:sz w:val="34"/>
          <w:szCs w:val="34"/>
          <w:lang w:eastAsia="ru-RU"/>
        </w:rPr>
        <w:t>Консейлю</w:t>
      </w:r>
      <w:proofErr w:type="spellEnd"/>
      <w:r w:rsidRPr="00341F7B">
        <w:rPr>
          <w:rFonts w:ascii="Cambria" w:eastAsia="Times New Roman" w:hAnsi="Cambria" w:cs="Times New Roman"/>
          <w:color w:val="303030"/>
          <w:sz w:val="34"/>
          <w:szCs w:val="34"/>
          <w:lang w:eastAsia="ru-RU"/>
        </w:rPr>
        <w:t>.</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Завтрак вас ждет в вашей каюте, — сказал он им. — Потрудитесь следовать за этим человеком.</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Завтрак! — проговорил </w:t>
      </w:r>
      <w:proofErr w:type="spellStart"/>
      <w:r w:rsidRPr="00341F7B">
        <w:rPr>
          <w:rFonts w:ascii="Cambria" w:eastAsia="Times New Roman" w:hAnsi="Cambria" w:cs="Times New Roman"/>
          <w:color w:val="303030"/>
          <w:sz w:val="34"/>
          <w:szCs w:val="34"/>
          <w:lang w:eastAsia="ru-RU"/>
        </w:rPr>
        <w:t>Нед</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 Пора! А если будет обед, так и непослушания не будет!</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proofErr w:type="spellStart"/>
      <w:r w:rsidRPr="00341F7B">
        <w:rPr>
          <w:rFonts w:ascii="Cambria" w:eastAsia="Times New Roman" w:hAnsi="Cambria" w:cs="Times New Roman"/>
          <w:color w:val="303030"/>
          <w:sz w:val="34"/>
          <w:szCs w:val="34"/>
          <w:lang w:eastAsia="ru-RU"/>
        </w:rPr>
        <w:t>Консейль</w:t>
      </w:r>
      <w:proofErr w:type="spellEnd"/>
      <w:r w:rsidRPr="00341F7B">
        <w:rPr>
          <w:rFonts w:ascii="Cambria" w:eastAsia="Times New Roman" w:hAnsi="Cambria" w:cs="Times New Roman"/>
          <w:color w:val="303030"/>
          <w:sz w:val="34"/>
          <w:szCs w:val="34"/>
          <w:lang w:eastAsia="ru-RU"/>
        </w:rPr>
        <w:t xml:space="preserve"> и </w:t>
      </w:r>
      <w:proofErr w:type="spellStart"/>
      <w:r w:rsidRPr="00341F7B">
        <w:rPr>
          <w:rFonts w:ascii="Cambria" w:eastAsia="Times New Roman" w:hAnsi="Cambria" w:cs="Times New Roman"/>
          <w:color w:val="303030"/>
          <w:sz w:val="34"/>
          <w:szCs w:val="34"/>
          <w:lang w:eastAsia="ru-RU"/>
        </w:rPr>
        <w:t>Нед</w:t>
      </w:r>
      <w:proofErr w:type="spellEnd"/>
      <w:r w:rsidRPr="00341F7B">
        <w:rPr>
          <w:rFonts w:ascii="Cambria" w:eastAsia="Times New Roman" w:hAnsi="Cambria" w:cs="Times New Roman"/>
          <w:color w:val="303030"/>
          <w:sz w:val="34"/>
          <w:szCs w:val="34"/>
          <w:lang w:eastAsia="ru-RU"/>
        </w:rPr>
        <w:t xml:space="preserve"> </w:t>
      </w:r>
      <w:proofErr w:type="spellStart"/>
      <w:r w:rsidRPr="00341F7B">
        <w:rPr>
          <w:rFonts w:ascii="Cambria" w:eastAsia="Times New Roman" w:hAnsi="Cambria" w:cs="Times New Roman"/>
          <w:color w:val="303030"/>
          <w:sz w:val="34"/>
          <w:szCs w:val="34"/>
          <w:lang w:eastAsia="ru-RU"/>
        </w:rPr>
        <w:t>Ленд</w:t>
      </w:r>
      <w:proofErr w:type="spellEnd"/>
      <w:r w:rsidRPr="00341F7B">
        <w:rPr>
          <w:rFonts w:ascii="Cambria" w:eastAsia="Times New Roman" w:hAnsi="Cambria" w:cs="Times New Roman"/>
          <w:color w:val="303030"/>
          <w:sz w:val="34"/>
          <w:szCs w:val="34"/>
          <w:lang w:eastAsia="ru-RU"/>
        </w:rPr>
        <w:t xml:space="preserve"> </w:t>
      </w:r>
      <w:proofErr w:type="gramStart"/>
      <w:r w:rsidRPr="00341F7B">
        <w:rPr>
          <w:rFonts w:ascii="Cambria" w:eastAsia="Times New Roman" w:hAnsi="Cambria" w:cs="Times New Roman"/>
          <w:color w:val="303030"/>
          <w:sz w:val="34"/>
          <w:szCs w:val="34"/>
          <w:lang w:eastAsia="ru-RU"/>
        </w:rPr>
        <w:t>вышли</w:t>
      </w:r>
      <w:proofErr w:type="gramEnd"/>
      <w:r w:rsidRPr="00341F7B">
        <w:rPr>
          <w:rFonts w:ascii="Cambria" w:eastAsia="Times New Roman" w:hAnsi="Cambria" w:cs="Times New Roman"/>
          <w:color w:val="303030"/>
          <w:sz w:val="34"/>
          <w:szCs w:val="34"/>
          <w:lang w:eastAsia="ru-RU"/>
        </w:rPr>
        <w:t xml:space="preserve"> наконец из темницы, где мы просидели больше тридцати часов.</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Наш завтрак тоже готов, господин </w:t>
      </w:r>
      <w:proofErr w:type="spellStart"/>
      <w:r w:rsidRPr="00341F7B">
        <w:rPr>
          <w:rFonts w:ascii="Cambria" w:eastAsia="Times New Roman" w:hAnsi="Cambria" w:cs="Times New Roman"/>
          <w:color w:val="303030"/>
          <w:sz w:val="34"/>
          <w:szCs w:val="34"/>
          <w:lang w:eastAsia="ru-RU"/>
        </w:rPr>
        <w:t>Аронакс</w:t>
      </w:r>
      <w:proofErr w:type="spellEnd"/>
      <w:r w:rsidRPr="00341F7B">
        <w:rPr>
          <w:rFonts w:ascii="Cambria" w:eastAsia="Times New Roman" w:hAnsi="Cambria" w:cs="Times New Roman"/>
          <w:color w:val="303030"/>
          <w:sz w:val="34"/>
          <w:szCs w:val="34"/>
          <w:lang w:eastAsia="ru-RU"/>
        </w:rPr>
        <w:t>, — сказал мне капитан Немо. — Не угодно ли вам пожаловать за мной?</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К вашим услугам, капитан, — отвечал я.</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пошел следом за капитаном. Сразу за дверью нашей тюрьмы начинался узкий коридор, освещенный электрическим светом. Мы прошли по этому коридору шагов тридцать, и перед нами отворилась другая дверь.</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Мы вошли в столовую, отделанную и меблированную в строгом вкусе. Два высоких буфета, инкрустированные черным деревом, стояли у стен, на полках сверкал дорогой фаянс, фарфор и хрусталь. Серебряная посуда блестела в лучах света, падавшего с потолка. Потолок был разрисован изящнейшими рисунками, что смягчало яркое освещени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lastRenderedPageBreak/>
        <w:t>Посередине столовой залы стоял богато сервированный стол.</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Капитан Немо жестом указал мне мое место.</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Садитесь, профессор, — сказал он, — и принимайтесь за еду, как человек, который очень долго постился и умирает с голоду.</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Завтрак состоял из многих блюд, отлично приготовленных. Одни из них были из рыбы, но другие решительно ставили меня в тупик: я никак не мог решить, хоть приблизительно, из чего они приготовлены. Вкус у них был отличный, но какой-то необыкновенный, довольно странный, к которому, впрочем, я скоро привык. Эти различные кушанья содержали в себе, как мне показалось, много фосфора, и я вывел заключение, что они, вероятно, имеют морское происхождение или относятся к морской растительност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Капитан Немо посматривал на меня. Я ничего у него не спрашивал, но он сам угадал мои мысли и ответил мне на вопросы, которые я не решался ему задать, боясь показаться навязчивым.</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Большая часть этих блюд вам неизвестна, — сказал он, — но вы можете их кушать без всякого опасения. Эти кушанья здоровые и питательные. Я уже очень давно отказался от мяса, и здоровье мое ничуть от этого не пострадало. Мой экипаж — а матросы у меня все здоровяки, — тоже питается морскими продуктам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Так, значит, все это морские продукт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Да, профессор, все морские. Море удовлетворяет всем моим потребностям и нуждам. Закину сеть, через несколько минут вытащу, а она уже чуть не разрывается от тяжести пойманной рыбы. Опустившись в глубину водной стихии, которая кажется недоступной человеку, я охочусь за дичью в своих подводных лесах. Мои стада, как стада Нептуна, мирно пасутся на обширных лугах океана. У меня громадные владения, с которых я без всякого ущерба собираю постоянные доход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поглядел на капитана Немо с некоторым удивлением и сказал:</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Я очень хорошо понимаю, капитан, что закинутые сети чуть не рвутся от тяжести пойманной рыбы, но для меня не совсем </w:t>
      </w:r>
      <w:r w:rsidRPr="00341F7B">
        <w:rPr>
          <w:rFonts w:ascii="Cambria" w:eastAsia="Times New Roman" w:hAnsi="Cambria" w:cs="Times New Roman"/>
          <w:color w:val="303030"/>
          <w:sz w:val="34"/>
          <w:szCs w:val="34"/>
          <w:lang w:eastAsia="ru-RU"/>
        </w:rPr>
        <w:lastRenderedPageBreak/>
        <w:t>ясно, каким образом вы охотитесь за водной дичью в подводных лесах и где вы можете добыть хоть немного говядины.</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Говядины у меня нет, — отвечал капитан. — Я не употребляю в пищу, я уже сказал вам, мясо земных животных.</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Ну а это что такое? — спросил я, указывая на блюдо с несколькими кусками мяса.</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То, что вы принимаете за говядину, профессор, всего лишь филейная часть морской черепахи. А вот это печенка дельфина, — попробуйте, вкус точь-в-точь как у рагу из свинины. Мой повар — большой искусник в своем деле и умеет отлично консервировать дары океана. Отведайте всего понемногу и скажите свое мнение. Вот консервы из голотурий, — малаец нашел бы их несравненными. Вот сливки, взбитые из молока китов. Вот сахар, добытый из водорослей Северного моря, а вот попробуйте варенье из плодов актинидии, смею вас уверить, оно стоит всех других земных варений.</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Я попробовал, впрочем, больше из любопытства, чем из жадности.</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Море, господин </w:t>
      </w:r>
      <w:proofErr w:type="spellStart"/>
      <w:r w:rsidRPr="00341F7B">
        <w:rPr>
          <w:rFonts w:ascii="Cambria" w:eastAsia="Times New Roman" w:hAnsi="Cambria" w:cs="Times New Roman"/>
          <w:color w:val="303030"/>
          <w:sz w:val="34"/>
          <w:szCs w:val="34"/>
          <w:lang w:eastAsia="ru-RU"/>
        </w:rPr>
        <w:t>Аронакс</w:t>
      </w:r>
      <w:proofErr w:type="spellEnd"/>
      <w:r w:rsidRPr="00341F7B">
        <w:rPr>
          <w:rFonts w:ascii="Cambria" w:eastAsia="Times New Roman" w:hAnsi="Cambria" w:cs="Times New Roman"/>
          <w:color w:val="303030"/>
          <w:sz w:val="34"/>
          <w:szCs w:val="34"/>
          <w:lang w:eastAsia="ru-RU"/>
        </w:rPr>
        <w:t xml:space="preserve">, — продолжал капитан Немо, — это моя кормилица, — кормилица самая щедрая, самая неистощимая. И море не только меня кормит, оно меня и одевает. Платье, что на вас надето, знаете из чего соткано? Из </w:t>
      </w:r>
      <w:proofErr w:type="spellStart"/>
      <w:r w:rsidRPr="00341F7B">
        <w:rPr>
          <w:rFonts w:ascii="Cambria" w:eastAsia="Times New Roman" w:hAnsi="Cambria" w:cs="Times New Roman"/>
          <w:color w:val="303030"/>
          <w:sz w:val="34"/>
          <w:szCs w:val="34"/>
          <w:lang w:eastAsia="ru-RU"/>
        </w:rPr>
        <w:t>биссуса</w:t>
      </w:r>
      <w:proofErr w:type="spellEnd"/>
      <w:r w:rsidRPr="00341F7B">
        <w:rPr>
          <w:rFonts w:ascii="Cambria" w:eastAsia="Times New Roman" w:hAnsi="Cambria" w:cs="Times New Roman"/>
          <w:color w:val="303030"/>
          <w:sz w:val="34"/>
          <w:szCs w:val="34"/>
          <w:lang w:eastAsia="ru-RU"/>
        </w:rPr>
        <w:t xml:space="preserve"> некоторых двустворчатых моллюсков. Чем окрашена ткань? Соком улитки </w:t>
      </w:r>
      <w:proofErr w:type="spellStart"/>
      <w:r w:rsidRPr="00341F7B">
        <w:rPr>
          <w:rFonts w:ascii="Cambria" w:eastAsia="Times New Roman" w:hAnsi="Cambria" w:cs="Times New Roman"/>
          <w:color w:val="303030"/>
          <w:sz w:val="34"/>
          <w:szCs w:val="34"/>
          <w:lang w:eastAsia="ru-RU"/>
        </w:rPr>
        <w:t>пурпурницы</w:t>
      </w:r>
      <w:proofErr w:type="spellEnd"/>
      <w:r w:rsidRPr="00341F7B">
        <w:rPr>
          <w:rFonts w:ascii="Cambria" w:eastAsia="Times New Roman" w:hAnsi="Cambria" w:cs="Times New Roman"/>
          <w:color w:val="303030"/>
          <w:sz w:val="34"/>
          <w:szCs w:val="34"/>
          <w:lang w:eastAsia="ru-RU"/>
        </w:rPr>
        <w:t xml:space="preserve"> по примеру древних, а эти фиолетовые полосы по пурпурному полю — краской, которую я извлекаю из раковин </w:t>
      </w:r>
      <w:proofErr w:type="spellStart"/>
      <w:r w:rsidRPr="00341F7B">
        <w:rPr>
          <w:rFonts w:ascii="Cambria" w:eastAsia="Times New Roman" w:hAnsi="Cambria" w:cs="Times New Roman"/>
          <w:color w:val="303030"/>
          <w:sz w:val="34"/>
          <w:szCs w:val="34"/>
          <w:lang w:eastAsia="ru-RU"/>
        </w:rPr>
        <w:t>аплизии</w:t>
      </w:r>
      <w:proofErr w:type="spellEnd"/>
      <w:r w:rsidRPr="00341F7B">
        <w:rPr>
          <w:rFonts w:ascii="Cambria" w:eastAsia="Times New Roman" w:hAnsi="Cambria" w:cs="Times New Roman"/>
          <w:color w:val="303030"/>
          <w:sz w:val="34"/>
          <w:szCs w:val="34"/>
          <w:lang w:eastAsia="ru-RU"/>
        </w:rPr>
        <w:t xml:space="preserve">. У себя в каюте вы найдете духи на туалетном столике, они дистиллированы из морских трав, цветов и растений. Постель ваша из самой мягкой морской травы </w:t>
      </w:r>
      <w:proofErr w:type="spellStart"/>
      <w:r w:rsidRPr="00341F7B">
        <w:rPr>
          <w:rFonts w:ascii="Cambria" w:eastAsia="Times New Roman" w:hAnsi="Cambria" w:cs="Times New Roman"/>
          <w:color w:val="303030"/>
          <w:sz w:val="34"/>
          <w:szCs w:val="34"/>
          <w:lang w:eastAsia="ru-RU"/>
        </w:rPr>
        <w:t>зостеры</w:t>
      </w:r>
      <w:proofErr w:type="spellEnd"/>
      <w:r w:rsidRPr="00341F7B">
        <w:rPr>
          <w:rFonts w:ascii="Cambria" w:eastAsia="Times New Roman" w:hAnsi="Cambria" w:cs="Times New Roman"/>
          <w:color w:val="303030"/>
          <w:sz w:val="34"/>
          <w:szCs w:val="34"/>
          <w:lang w:eastAsia="ru-RU"/>
        </w:rPr>
        <w:t>. Перо, которым вы будете писать, сделано из китового уса, а чернила — из жидкости, выделяемой каракатицей.</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Вы любите море, капитан?</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xml:space="preserve">— Да, люблю! Море — это все! Море покрывает семь десятых земного шара. Дыхание его чистое, животворное. Это необозримая пустыня, где человек не чувствует себя одиноким, потому что он слышит и видит, как кругом кипит жизнь. Море — это вечная </w:t>
      </w:r>
      <w:r w:rsidRPr="00341F7B">
        <w:rPr>
          <w:rFonts w:ascii="Cambria" w:eastAsia="Times New Roman" w:hAnsi="Cambria" w:cs="Times New Roman"/>
          <w:color w:val="303030"/>
          <w:sz w:val="34"/>
          <w:szCs w:val="34"/>
          <w:lang w:eastAsia="ru-RU"/>
        </w:rPr>
        <w:lastRenderedPageBreak/>
        <w:t xml:space="preserve">жизнь, вечное движение, вечная любовь, как справедливо сказал один из ваших поэтов. Природа, господин профессор, являет здесь себя в трех царствах: минеральном, растительном и животном. Животное царство широко представляют четыре группы беспозвоночных, три класса членистоногих, пять классов моллюсков, три класса позвоночных, млекопитающие, пресмыкающиеся и несметные легионы рыб: в этом классе насчитывают более двадцати пяти тысяч видов, из которых только одна десятая водится в пресных водах. Море — это громадный резервуар природы. Морем началась жизнь земного </w:t>
      </w:r>
      <w:proofErr w:type="gramStart"/>
      <w:r w:rsidRPr="00341F7B">
        <w:rPr>
          <w:rFonts w:ascii="Cambria" w:eastAsia="Times New Roman" w:hAnsi="Cambria" w:cs="Times New Roman"/>
          <w:color w:val="303030"/>
          <w:sz w:val="34"/>
          <w:szCs w:val="34"/>
          <w:lang w:eastAsia="ru-RU"/>
        </w:rPr>
        <w:t>шара</w:t>
      </w:r>
      <w:proofErr w:type="gramEnd"/>
      <w:r w:rsidRPr="00341F7B">
        <w:rPr>
          <w:rFonts w:ascii="Cambria" w:eastAsia="Times New Roman" w:hAnsi="Cambria" w:cs="Times New Roman"/>
          <w:color w:val="303030"/>
          <w:sz w:val="34"/>
          <w:szCs w:val="34"/>
          <w:lang w:eastAsia="ru-RU"/>
        </w:rPr>
        <w:t xml:space="preserve"> и — кто знает? — морем и окончится. В море вы видите божественное спокойствие. Море не принадлежит деспоту-человеку. На его поверхности он еще может чинить беззакония, может затевать кровопролитные битвы, истреблять себе подобных, но на глубине тридцати футов его могущество </w:t>
      </w:r>
      <w:proofErr w:type="gramStart"/>
      <w:r w:rsidRPr="00341F7B">
        <w:rPr>
          <w:rFonts w:ascii="Cambria" w:eastAsia="Times New Roman" w:hAnsi="Cambria" w:cs="Times New Roman"/>
          <w:color w:val="303030"/>
          <w:sz w:val="34"/>
          <w:szCs w:val="34"/>
          <w:lang w:eastAsia="ru-RU"/>
        </w:rPr>
        <w:t>сходит на нет</w:t>
      </w:r>
      <w:proofErr w:type="gramEnd"/>
      <w:r w:rsidRPr="00341F7B">
        <w:rPr>
          <w:rFonts w:ascii="Cambria" w:eastAsia="Times New Roman" w:hAnsi="Cambria" w:cs="Times New Roman"/>
          <w:color w:val="303030"/>
          <w:sz w:val="34"/>
          <w:szCs w:val="34"/>
          <w:lang w:eastAsia="ru-RU"/>
        </w:rPr>
        <w:t>, влияние исчезает, власть теряется. О, господин профессор! Живите в глубинах морских! Только здесь царствует полная независимость! Только здесь мы можем пользоваться свободой! Здесь нет тиранов…</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Капитан Немо вдруг умолк. Он словно подавил в себе энтузиазм, невольно прорвавшийся в его хвалебной песне морю. Или он сказал что-то лишнее? Что именно? Или он, вопреки своей обычной сдержанности, увлекся и жалел об этом?</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Несколько минут он в видимом волнении ходил по комнате. Затем успокоился, лицо его приняло обычное выражение холодности и уверенности. Он остановился и сказал мне:</w:t>
      </w:r>
    </w:p>
    <w:p w:rsidR="00341F7B" w:rsidRPr="00341F7B" w:rsidRDefault="00341F7B" w:rsidP="00341F7B">
      <w:pPr>
        <w:shd w:val="clear" w:color="auto" w:fill="FFFFFF"/>
        <w:spacing w:after="150" w:line="240" w:lineRule="auto"/>
        <w:ind w:firstLine="600"/>
        <w:jc w:val="both"/>
        <w:rPr>
          <w:rFonts w:ascii="Cambria" w:eastAsia="Times New Roman" w:hAnsi="Cambria" w:cs="Times New Roman"/>
          <w:color w:val="303030"/>
          <w:sz w:val="34"/>
          <w:szCs w:val="34"/>
          <w:lang w:eastAsia="ru-RU"/>
        </w:rPr>
      </w:pPr>
      <w:r w:rsidRPr="00341F7B">
        <w:rPr>
          <w:rFonts w:ascii="Cambria" w:eastAsia="Times New Roman" w:hAnsi="Cambria" w:cs="Times New Roman"/>
          <w:color w:val="303030"/>
          <w:sz w:val="34"/>
          <w:szCs w:val="34"/>
          <w:lang w:eastAsia="ru-RU"/>
        </w:rPr>
        <w:t>— Теперь, профессор, если вы желаете осмотреть «Наутилус», я к вашим услугам.</w:t>
      </w:r>
    </w:p>
    <w:p w:rsidR="00AD010C" w:rsidRPr="00341F7B" w:rsidRDefault="00AD010C" w:rsidP="00341F7B">
      <w:bookmarkStart w:id="0" w:name="_GoBack"/>
      <w:bookmarkEnd w:id="0"/>
    </w:p>
    <w:sectPr w:rsidR="00AD010C" w:rsidRPr="00341F7B" w:rsidSect="009D1743">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AFD"/>
    <w:multiLevelType w:val="hybridMultilevel"/>
    <w:tmpl w:val="F31A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5C"/>
    <w:rsid w:val="00000C5C"/>
    <w:rsid w:val="000913EE"/>
    <w:rsid w:val="000D46C8"/>
    <w:rsid w:val="00145A5B"/>
    <w:rsid w:val="00184737"/>
    <w:rsid w:val="002F1C02"/>
    <w:rsid w:val="00341F7B"/>
    <w:rsid w:val="00356652"/>
    <w:rsid w:val="003634A9"/>
    <w:rsid w:val="003E3DD4"/>
    <w:rsid w:val="0042111F"/>
    <w:rsid w:val="00517DB1"/>
    <w:rsid w:val="005C37E8"/>
    <w:rsid w:val="007510B1"/>
    <w:rsid w:val="007C5DB0"/>
    <w:rsid w:val="007E18A8"/>
    <w:rsid w:val="0083182D"/>
    <w:rsid w:val="0088685C"/>
    <w:rsid w:val="00902EC9"/>
    <w:rsid w:val="009728F7"/>
    <w:rsid w:val="009D1743"/>
    <w:rsid w:val="00A43964"/>
    <w:rsid w:val="00A556CC"/>
    <w:rsid w:val="00A67CA8"/>
    <w:rsid w:val="00AD010C"/>
    <w:rsid w:val="00B01B67"/>
    <w:rsid w:val="00B26F97"/>
    <w:rsid w:val="00BC299A"/>
    <w:rsid w:val="00C15F4F"/>
    <w:rsid w:val="00C3090B"/>
    <w:rsid w:val="00C52764"/>
    <w:rsid w:val="00C554D2"/>
    <w:rsid w:val="00C66880"/>
    <w:rsid w:val="00D73CF3"/>
    <w:rsid w:val="00ED0B1F"/>
    <w:rsid w:val="00EF0703"/>
    <w:rsid w:val="00FB1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D1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1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67CA8"/>
    <w:pPr>
      <w:ind w:left="720"/>
      <w:contextualSpacing/>
    </w:pPr>
  </w:style>
  <w:style w:type="paragraph" w:styleId="a5">
    <w:name w:val="Balloon Text"/>
    <w:basedOn w:val="a"/>
    <w:link w:val="a6"/>
    <w:uiPriority w:val="99"/>
    <w:semiHidden/>
    <w:unhideWhenUsed/>
    <w:rsid w:val="00A67C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CA8"/>
    <w:rPr>
      <w:rFonts w:ascii="Tahoma" w:hAnsi="Tahoma" w:cs="Tahoma"/>
      <w:sz w:val="16"/>
      <w:szCs w:val="16"/>
    </w:rPr>
  </w:style>
  <w:style w:type="character" w:styleId="a7">
    <w:name w:val="Strong"/>
    <w:basedOn w:val="a0"/>
    <w:uiPriority w:val="22"/>
    <w:qFormat/>
    <w:rsid w:val="00A67CA8"/>
    <w:rPr>
      <w:b/>
      <w:bCs/>
    </w:rPr>
  </w:style>
  <w:style w:type="paragraph" w:styleId="a8">
    <w:name w:val="Title"/>
    <w:basedOn w:val="a"/>
    <w:next w:val="a"/>
    <w:link w:val="a9"/>
    <w:uiPriority w:val="10"/>
    <w:qFormat/>
    <w:rsid w:val="009D1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9D1743"/>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D1743"/>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C668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D1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1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67CA8"/>
    <w:pPr>
      <w:ind w:left="720"/>
      <w:contextualSpacing/>
    </w:pPr>
  </w:style>
  <w:style w:type="paragraph" w:styleId="a5">
    <w:name w:val="Balloon Text"/>
    <w:basedOn w:val="a"/>
    <w:link w:val="a6"/>
    <w:uiPriority w:val="99"/>
    <w:semiHidden/>
    <w:unhideWhenUsed/>
    <w:rsid w:val="00A67C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CA8"/>
    <w:rPr>
      <w:rFonts w:ascii="Tahoma" w:hAnsi="Tahoma" w:cs="Tahoma"/>
      <w:sz w:val="16"/>
      <w:szCs w:val="16"/>
    </w:rPr>
  </w:style>
  <w:style w:type="character" w:styleId="a7">
    <w:name w:val="Strong"/>
    <w:basedOn w:val="a0"/>
    <w:uiPriority w:val="22"/>
    <w:qFormat/>
    <w:rsid w:val="00A67CA8"/>
    <w:rPr>
      <w:b/>
      <w:bCs/>
    </w:rPr>
  </w:style>
  <w:style w:type="paragraph" w:styleId="a8">
    <w:name w:val="Title"/>
    <w:basedOn w:val="a"/>
    <w:next w:val="a"/>
    <w:link w:val="a9"/>
    <w:uiPriority w:val="10"/>
    <w:qFormat/>
    <w:rsid w:val="009D1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9D1743"/>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D1743"/>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C66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67748">
      <w:bodyDiv w:val="1"/>
      <w:marLeft w:val="0"/>
      <w:marRight w:val="0"/>
      <w:marTop w:val="0"/>
      <w:marBottom w:val="0"/>
      <w:divBdr>
        <w:top w:val="none" w:sz="0" w:space="0" w:color="auto"/>
        <w:left w:val="none" w:sz="0" w:space="0" w:color="auto"/>
        <w:bottom w:val="none" w:sz="0" w:space="0" w:color="auto"/>
        <w:right w:val="none" w:sz="0" w:space="0" w:color="auto"/>
      </w:divBdr>
    </w:div>
    <w:div w:id="2050451355">
      <w:bodyDiv w:val="1"/>
      <w:marLeft w:val="0"/>
      <w:marRight w:val="0"/>
      <w:marTop w:val="0"/>
      <w:marBottom w:val="0"/>
      <w:divBdr>
        <w:top w:val="none" w:sz="0" w:space="0" w:color="auto"/>
        <w:left w:val="none" w:sz="0" w:space="0" w:color="auto"/>
        <w:bottom w:val="none" w:sz="0" w:space="0" w:color="auto"/>
        <w:right w:val="none" w:sz="0" w:space="0" w:color="auto"/>
      </w:divBdr>
      <w:divsChild>
        <w:div w:id="1821770355">
          <w:marLeft w:val="0"/>
          <w:marRight w:val="0"/>
          <w:marTop w:val="300"/>
          <w:marBottom w:val="0"/>
          <w:divBdr>
            <w:top w:val="none" w:sz="0" w:space="0" w:color="auto"/>
            <w:left w:val="none" w:sz="0" w:space="0" w:color="auto"/>
            <w:bottom w:val="none" w:sz="0" w:space="0" w:color="auto"/>
            <w:right w:val="none" w:sz="0" w:space="0" w:color="auto"/>
          </w:divBdr>
        </w:div>
        <w:div w:id="185749786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85FC-2B54-4630-AAD9-926A6F4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0</Words>
  <Characters>1459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30T05:45:00Z</cp:lastPrinted>
  <dcterms:created xsi:type="dcterms:W3CDTF">2020-11-09T08:45:00Z</dcterms:created>
  <dcterms:modified xsi:type="dcterms:W3CDTF">2020-11-09T08:45:00Z</dcterms:modified>
</cp:coreProperties>
</file>